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21524603" w14:textId="77777777" w:rsidR="0063091F" w:rsidRPr="0059795B" w:rsidRDefault="0063091F" w:rsidP="0063091F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59795B">
        <w:rPr>
          <w:rFonts w:ascii="Garamond" w:hAnsi="Garamond" w:cs="Times New Roman"/>
          <w:b/>
          <w:bCs/>
          <w:sz w:val="24"/>
          <w:szCs w:val="24"/>
          <w:lang w:val="pl-PL"/>
        </w:rPr>
        <w:t>Umiejętności akademickie</w:t>
      </w:r>
    </w:p>
    <w:p w14:paraId="6C54A665" w14:textId="77777777" w:rsidR="0063091F" w:rsidRPr="0059795B" w:rsidRDefault="0063091F" w:rsidP="0063091F">
      <w:pPr>
        <w:spacing w:after="0" w:line="240" w:lineRule="auto"/>
        <w:jc w:val="center"/>
        <w:rPr>
          <w:rFonts w:ascii="Garamond" w:hAnsi="Garamond" w:cs="Times New Roman"/>
          <w:sz w:val="21"/>
          <w:szCs w:val="21"/>
          <w:lang w:val="pl-PL"/>
        </w:rPr>
      </w:pPr>
      <w:proofErr w:type="spellStart"/>
      <w:r>
        <w:rPr>
          <w:rFonts w:ascii="Garamond" w:hAnsi="Garamond" w:cs="Times New Roman"/>
          <w:i/>
          <w:iCs/>
          <w:sz w:val="21"/>
          <w:szCs w:val="21"/>
          <w:lang w:val="pl-PL"/>
        </w:rPr>
        <w:t>Academic</w:t>
      </w:r>
      <w:proofErr w:type="spellEnd"/>
      <w:r>
        <w:rPr>
          <w:rFonts w:ascii="Garamond" w:hAnsi="Garamond" w:cs="Times New Roman"/>
          <w:i/>
          <w:iCs/>
          <w:sz w:val="21"/>
          <w:szCs w:val="21"/>
          <w:lang w:val="pl-PL"/>
        </w:rPr>
        <w:t xml:space="preserve"> </w:t>
      </w:r>
      <w:proofErr w:type="spellStart"/>
      <w:r>
        <w:rPr>
          <w:rFonts w:ascii="Garamond" w:hAnsi="Garamond" w:cs="Times New Roman"/>
          <w:i/>
          <w:iCs/>
          <w:sz w:val="21"/>
          <w:szCs w:val="21"/>
          <w:lang w:val="pl-PL"/>
        </w:rPr>
        <w:t>S</w:t>
      </w:r>
      <w:r w:rsidRPr="0059795B">
        <w:rPr>
          <w:rFonts w:ascii="Garamond" w:hAnsi="Garamond" w:cs="Times New Roman"/>
          <w:i/>
          <w:iCs/>
          <w:sz w:val="21"/>
          <w:szCs w:val="21"/>
          <w:lang w:val="pl-PL"/>
        </w:rPr>
        <w:t>kills</w:t>
      </w:r>
      <w:proofErr w:type="spellEnd"/>
    </w:p>
    <w:p w14:paraId="2517BBC0" w14:textId="77777777" w:rsidR="0090638D" w:rsidRPr="00556D8E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252A4FA9" w14:textId="3F95A756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202</w:t>
            </w:r>
            <w:r w:rsidR="009C2290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/202</w:t>
            </w:r>
            <w:r w:rsidR="009C2290">
              <w:rPr>
                <w:rFonts w:ascii="Garamond" w:hAnsi="Garamond" w:cs="Times New Roman"/>
                <w:sz w:val="20"/>
                <w:szCs w:val="20"/>
                <w:lang w:val="pl-PL"/>
              </w:rPr>
              <w:t>6</w:t>
            </w:r>
          </w:p>
        </w:tc>
      </w:tr>
      <w:tr w:rsidR="00B01CE3" w:rsidRPr="00785CC7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DF15C81B3CD2421ABE0F843FBEFDA11D"/>
            </w:placeholder>
            <w15:color w:val="FF0000"/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Dietetyka" w:value="Dietetyka"/>
              <w:listItem w:displayText="Farmacja" w:value="Farmacja"/>
              <w:listItem w:displayText="Kosmetologia" w:value="Kosmetologia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6E430C2B" w14:textId="17170A1A" w:rsidR="00B01CE3" w:rsidRPr="00EA5BB0" w:rsidRDefault="00AD60F8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Media społecznościowe i marketing cyfrowy</w:t>
                </w:r>
              </w:p>
            </w:tc>
          </w:sdtContent>
        </w:sdt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15FC614E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47619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CA67A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78D9A43A" w:rsidR="00B01CE3" w:rsidRPr="00EA5BB0" w:rsidRDefault="00990BF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0B91B389" w:rsidR="00B01CE3" w:rsidRPr="00EA5BB0" w:rsidRDefault="002C74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5D654572" w:rsidR="00B01CE3" w:rsidRPr="00EA5BB0" w:rsidRDefault="00AD22D6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góln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C754F9F5CCC0499DB03189159896B3C5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571426A2" w:rsidR="00B01CE3" w:rsidRPr="00EA5BB0" w:rsidRDefault="008721A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6B0012FF" w:rsidR="00B01CE3" w:rsidRPr="00EA5BB0" w:rsidRDefault="00476199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144EA99C" w:rsidR="00B01CE3" w:rsidRPr="0049627E" w:rsidRDefault="00C82F40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607257F5" w:rsidR="00B01CE3" w:rsidRPr="0049627E" w:rsidRDefault="0063091F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tc>
          <w:tcPr>
            <w:tcW w:w="1545" w:type="dxa"/>
            <w:vAlign w:val="center"/>
          </w:tcPr>
          <w:p w14:paraId="66DF4C90" w14:textId="4994A5B2" w:rsidR="00B01CE3" w:rsidRPr="0049627E" w:rsidRDefault="00AD60F8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1DBAA4DD" w:rsidR="00B01CE3" w:rsidRPr="0049627E" w:rsidRDefault="009C2290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1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216D61DA" w:rsidR="00B01CE3" w:rsidRPr="0049627E" w:rsidRDefault="0063091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21EF37FD" w:rsidR="00B01CE3" w:rsidRPr="0049627E" w:rsidRDefault="00447A8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15215D9F" w:rsidR="00B01CE3" w:rsidRPr="0049627E" w:rsidRDefault="0063091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545" w:type="dxa"/>
            <w:vAlign w:val="center"/>
          </w:tcPr>
          <w:p w14:paraId="4FFB2E58" w14:textId="66A5843D" w:rsidR="00B01CE3" w:rsidRPr="0049627E" w:rsidRDefault="00AD60F8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087C48E2" w:rsidR="00B01CE3" w:rsidRPr="0049627E" w:rsidRDefault="009C229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45" w:type="dxa"/>
            <w:vAlign w:val="center"/>
          </w:tcPr>
          <w:p w14:paraId="421A5AC9" w14:textId="457EA3E8" w:rsidR="00B01CE3" w:rsidRPr="0049627E" w:rsidRDefault="009C229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7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481B7492" w:rsidR="00B01CE3" w:rsidRPr="0049627E" w:rsidRDefault="009C229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5</w:t>
            </w:r>
          </w:p>
        </w:tc>
        <w:tc>
          <w:tcPr>
            <w:tcW w:w="1545" w:type="dxa"/>
            <w:vAlign w:val="center"/>
          </w:tcPr>
          <w:p w14:paraId="0AABB361" w14:textId="57115909" w:rsidR="00B01CE3" w:rsidRPr="0049627E" w:rsidRDefault="009C229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5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10971D4" w14:textId="77777777" w:rsidR="00B01CE3" w:rsidRPr="00875AA8" w:rsidRDefault="00B01CE3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138F8C7" w14:textId="46C4A562" w:rsidR="00F85CAA" w:rsidRPr="00875AA8" w:rsidRDefault="00F85CAA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85CAA" w:rsidRPr="00476199" w14:paraId="0AF02968" w14:textId="77777777" w:rsidTr="00F85CAA">
        <w:tc>
          <w:tcPr>
            <w:tcW w:w="10461" w:type="dxa"/>
            <w:vAlign w:val="center"/>
          </w:tcPr>
          <w:p w14:paraId="71ACBD89" w14:textId="4CFA1CCC" w:rsidR="00F85CAA" w:rsidRPr="00875AA8" w:rsidRDefault="00476199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5101C7F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63091F" w:rsidRPr="00785CC7" w14:paraId="53B2C93E" w14:textId="77777777" w:rsidTr="000737F9">
        <w:trPr>
          <w:trHeight w:val="268"/>
        </w:trPr>
        <w:tc>
          <w:tcPr>
            <w:tcW w:w="519" w:type="dxa"/>
            <w:vAlign w:val="center"/>
          </w:tcPr>
          <w:p w14:paraId="7621FCE4" w14:textId="0B8695D6" w:rsidR="0063091F" w:rsidRPr="00A3671B" w:rsidRDefault="0063091F" w:rsidP="0063091F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9995" w:type="dxa"/>
            <w:vAlign w:val="center"/>
          </w:tcPr>
          <w:p w14:paraId="1809167E" w14:textId="34D811C8" w:rsidR="0063091F" w:rsidRPr="00875AA8" w:rsidRDefault="0063091F" w:rsidP="0063091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50E89">
              <w:rPr>
                <w:rFonts w:ascii="Garamond" w:hAnsi="Garamond" w:cs="Times New Roman"/>
                <w:sz w:val="16"/>
                <w:szCs w:val="16"/>
                <w:lang w:val="pl-PL"/>
              </w:rPr>
              <w:t>Celem zajęć jest wprowadzenie studentów w kulturę akademicką i przedstawienie jej wartości. Studenci otrzymają możliwość wykorzystania umiejętności myślenia racjonalnego w rozwiązaniu ważnych problemów.</w:t>
            </w: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D4DDA9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785CC7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63091F" w:rsidRPr="00AD22D6" w14:paraId="53EB31E1" w14:textId="77777777" w:rsidTr="00A61D0B">
        <w:tc>
          <w:tcPr>
            <w:tcW w:w="562" w:type="dxa"/>
            <w:vAlign w:val="center"/>
          </w:tcPr>
          <w:p w14:paraId="2632D72E" w14:textId="79AAEFF1" w:rsidR="0063091F" w:rsidRPr="00875AA8" w:rsidRDefault="0063091F" w:rsidP="0063091F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0C7F7DAC" w:rsidR="0063091F" w:rsidRPr="00875AA8" w:rsidRDefault="0063091F" w:rsidP="0063091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45F32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 xml:space="preserve">Student </w:t>
            </w:r>
            <w:r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zna podstawy komunikacji naukowej, zasady przygotowywania prac pisemnych oraz wypowiedzi ustnych.</w:t>
            </w:r>
          </w:p>
        </w:tc>
        <w:tc>
          <w:tcPr>
            <w:tcW w:w="1559" w:type="dxa"/>
            <w:vAlign w:val="center"/>
          </w:tcPr>
          <w:p w14:paraId="4C6A6773" w14:textId="48A4EA00" w:rsidR="0063091F" w:rsidRPr="007A4049" w:rsidRDefault="00510164" w:rsidP="007A4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10164">
              <w:rPr>
                <w:rFonts w:ascii="Garamond" w:hAnsi="Garamond" w:cs="Times New Roman"/>
                <w:sz w:val="16"/>
                <w:szCs w:val="16"/>
                <w:lang w:val="en-US"/>
              </w:rPr>
              <w:t>AW_WG09</w:t>
            </w:r>
          </w:p>
        </w:tc>
        <w:tc>
          <w:tcPr>
            <w:tcW w:w="2551" w:type="dxa"/>
            <w:vAlign w:val="center"/>
          </w:tcPr>
          <w:p w14:paraId="290F8843" w14:textId="0F9D8753" w:rsidR="0063091F" w:rsidRPr="00875AA8" w:rsidRDefault="0063091F" w:rsidP="0063091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Egzamin pisemny</w:t>
            </w:r>
          </w:p>
        </w:tc>
      </w:tr>
      <w:tr w:rsidR="0063091F" w:rsidRPr="00AD22D6" w14:paraId="0CEF1363" w14:textId="77777777" w:rsidTr="00A61D0B">
        <w:tc>
          <w:tcPr>
            <w:tcW w:w="562" w:type="dxa"/>
            <w:vAlign w:val="center"/>
          </w:tcPr>
          <w:p w14:paraId="00E55FC8" w14:textId="2DC3F028" w:rsidR="0063091F" w:rsidRPr="00875AA8" w:rsidRDefault="0063091F" w:rsidP="0063091F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7A98235D" w14:textId="76069157" w:rsidR="0063091F" w:rsidRPr="00875AA8" w:rsidRDefault="0063091F" w:rsidP="0063091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45F32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Student zna metody efektywnego i bezstronnego gromadzenia wiarygodnych danych</w:t>
            </w:r>
          </w:p>
        </w:tc>
        <w:tc>
          <w:tcPr>
            <w:tcW w:w="1559" w:type="dxa"/>
            <w:vAlign w:val="center"/>
          </w:tcPr>
          <w:p w14:paraId="3991B154" w14:textId="375B0690" w:rsidR="0063091F" w:rsidRPr="00875AA8" w:rsidRDefault="00510164" w:rsidP="007A4049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10164">
              <w:rPr>
                <w:rFonts w:ascii="Garamond" w:hAnsi="Garamond" w:cs="Times New Roman"/>
                <w:sz w:val="16"/>
                <w:szCs w:val="16"/>
                <w:lang w:val="en-US"/>
              </w:rPr>
              <w:t>AW_WG09</w:t>
            </w:r>
          </w:p>
        </w:tc>
        <w:tc>
          <w:tcPr>
            <w:tcW w:w="2551" w:type="dxa"/>
            <w:vAlign w:val="center"/>
          </w:tcPr>
          <w:p w14:paraId="254CC35A" w14:textId="43923C4D" w:rsidR="0063091F" w:rsidRPr="00875AA8" w:rsidRDefault="0063091F" w:rsidP="0063091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Egzamin pisemny</w:t>
            </w:r>
          </w:p>
        </w:tc>
      </w:tr>
      <w:tr w:rsidR="0063091F" w:rsidRPr="00AD22D6" w14:paraId="188D45D2" w14:textId="77777777" w:rsidTr="00A61D0B">
        <w:tc>
          <w:tcPr>
            <w:tcW w:w="562" w:type="dxa"/>
            <w:vAlign w:val="center"/>
          </w:tcPr>
          <w:p w14:paraId="0DFAD97F" w14:textId="77777777" w:rsidR="0063091F" w:rsidRPr="00875AA8" w:rsidRDefault="0063091F" w:rsidP="0063091F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6B76964E" w14:textId="5C20314F" w:rsidR="0063091F" w:rsidRPr="0059795B" w:rsidRDefault="0063091F" w:rsidP="0063091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45F32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Student zna metody efektywnego uczenia się i rozwiązywania problemów, identyfikuje pułapki myślenia.</w:t>
            </w:r>
          </w:p>
        </w:tc>
        <w:tc>
          <w:tcPr>
            <w:tcW w:w="1559" w:type="dxa"/>
            <w:vAlign w:val="center"/>
          </w:tcPr>
          <w:p w14:paraId="3F711EE1" w14:textId="351E8968" w:rsidR="0063091F" w:rsidRPr="0059795B" w:rsidRDefault="00510164" w:rsidP="007A4049">
            <w:pPr>
              <w:spacing w:after="0" w:line="240" w:lineRule="auto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510164">
              <w:rPr>
                <w:rFonts w:ascii="Garamond" w:hAnsi="Garamond" w:cs="Times New Roman"/>
                <w:sz w:val="16"/>
                <w:szCs w:val="16"/>
                <w:lang w:val="en-US"/>
              </w:rPr>
              <w:t>AW_WG09</w:t>
            </w:r>
          </w:p>
        </w:tc>
        <w:tc>
          <w:tcPr>
            <w:tcW w:w="2551" w:type="dxa"/>
            <w:vAlign w:val="center"/>
          </w:tcPr>
          <w:p w14:paraId="71BA70FB" w14:textId="4816ED00" w:rsidR="0063091F" w:rsidRPr="0059795B" w:rsidRDefault="0063091F" w:rsidP="0063091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Egzamin pisemny</w:t>
            </w:r>
          </w:p>
        </w:tc>
      </w:tr>
    </w:tbl>
    <w:p w14:paraId="4D10D4B8" w14:textId="77777777" w:rsidR="009C486D" w:rsidRPr="00595124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785CC7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63091F" w:rsidRPr="00AD22D6" w14:paraId="325018F1" w14:textId="77777777" w:rsidTr="00327276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63091F" w:rsidRPr="00875AA8" w:rsidRDefault="0063091F" w:rsidP="0063091F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689B211F" w:rsidR="0063091F" w:rsidRPr="00875AA8" w:rsidRDefault="0063091F" w:rsidP="0063091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hAnsi="Garamond" w:cs="Times New Roman"/>
                <w:sz w:val="18"/>
                <w:szCs w:val="18"/>
                <w:lang w:val="pl-PL"/>
              </w:rPr>
              <w:t>Student umie zbierać i analizować, integrować informacje, wyciągać wnioski, rozwiązywać problemy.</w:t>
            </w:r>
          </w:p>
        </w:tc>
        <w:tc>
          <w:tcPr>
            <w:tcW w:w="1560" w:type="dxa"/>
            <w:vAlign w:val="center"/>
          </w:tcPr>
          <w:p w14:paraId="38A1C942" w14:textId="35ED4DC9" w:rsidR="0063091F" w:rsidRPr="004F32DE" w:rsidRDefault="00510164" w:rsidP="004F3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10164">
              <w:rPr>
                <w:rFonts w:ascii="Garamond" w:hAnsi="Garamond" w:cs="Times New Roman"/>
                <w:sz w:val="16"/>
                <w:szCs w:val="16"/>
                <w:lang w:val="pl-PL"/>
              </w:rPr>
              <w:t>AW_UW17</w:t>
            </w:r>
          </w:p>
        </w:tc>
        <w:tc>
          <w:tcPr>
            <w:tcW w:w="2552" w:type="dxa"/>
            <w:vAlign w:val="center"/>
          </w:tcPr>
          <w:p w14:paraId="31B2C584" w14:textId="4A611CA0" w:rsidR="0063091F" w:rsidRPr="00875AA8" w:rsidRDefault="0063091F" w:rsidP="0063091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31B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Egzamin pisemny</w:t>
            </w:r>
          </w:p>
        </w:tc>
      </w:tr>
      <w:tr w:rsidR="0063091F" w:rsidRPr="00AD22D6" w14:paraId="7EE6F0A5" w14:textId="77777777" w:rsidTr="00327276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C8ECBEE" w14:textId="77777777" w:rsidR="0063091F" w:rsidRPr="00875AA8" w:rsidRDefault="0063091F" w:rsidP="0063091F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3D324A32" w14:textId="0A93FA7F" w:rsidR="0063091F" w:rsidRPr="0059795B" w:rsidRDefault="0063091F" w:rsidP="0063091F">
            <w:pPr>
              <w:spacing w:after="0" w:line="240" w:lineRule="auto"/>
              <w:jc w:val="both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CA5EB4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rzedstawić analizowany problem w formie pisemnej a także ustnej.</w:t>
            </w:r>
          </w:p>
        </w:tc>
        <w:tc>
          <w:tcPr>
            <w:tcW w:w="1560" w:type="dxa"/>
            <w:vAlign w:val="center"/>
          </w:tcPr>
          <w:p w14:paraId="4D5526D2" w14:textId="0486E7B1" w:rsidR="0063091F" w:rsidRPr="0005488E" w:rsidRDefault="00510164" w:rsidP="004F32DE">
            <w:pPr>
              <w:spacing w:after="0" w:line="240" w:lineRule="auto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510164">
              <w:rPr>
                <w:rFonts w:ascii="Garamond" w:hAnsi="Garamond" w:cs="Times New Roman"/>
                <w:sz w:val="16"/>
                <w:szCs w:val="16"/>
                <w:lang w:val="pl-PL"/>
              </w:rPr>
              <w:t>AW_UK03</w:t>
            </w:r>
          </w:p>
        </w:tc>
        <w:tc>
          <w:tcPr>
            <w:tcW w:w="2552" w:type="dxa"/>
            <w:vAlign w:val="center"/>
          </w:tcPr>
          <w:p w14:paraId="56BF2B24" w14:textId="4236AECA" w:rsidR="0063091F" w:rsidRPr="0059795B" w:rsidRDefault="0063091F" w:rsidP="0063091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5D31B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Egzamin pisemny</w:t>
            </w:r>
          </w:p>
        </w:tc>
      </w:tr>
      <w:tr w:rsidR="00510164" w:rsidRPr="00510164" w14:paraId="3ECF838A" w14:textId="77777777" w:rsidTr="00327276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12EF4B96" w14:textId="77777777" w:rsidR="00510164" w:rsidRPr="00875AA8" w:rsidRDefault="00510164" w:rsidP="00510164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01337D15" w14:textId="2D2D630F" w:rsidR="00510164" w:rsidRPr="00CA5EB4" w:rsidRDefault="00510164" w:rsidP="00510164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krytycznie oceniać zebrane informacje.</w:t>
            </w:r>
          </w:p>
        </w:tc>
        <w:tc>
          <w:tcPr>
            <w:tcW w:w="1560" w:type="dxa"/>
            <w:vAlign w:val="center"/>
          </w:tcPr>
          <w:p w14:paraId="2F523BF6" w14:textId="5035E9E5" w:rsidR="00510164" w:rsidRPr="00510164" w:rsidRDefault="00510164" w:rsidP="00510164">
            <w:pPr>
              <w:spacing w:after="0" w:line="240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510164">
              <w:rPr>
                <w:rFonts w:ascii="Garamond" w:hAnsi="Garamond" w:cs="Times New Roman"/>
                <w:sz w:val="16"/>
                <w:szCs w:val="16"/>
                <w:lang w:val="pl-PL"/>
              </w:rPr>
              <w:t>AW_UU01</w:t>
            </w:r>
          </w:p>
        </w:tc>
        <w:tc>
          <w:tcPr>
            <w:tcW w:w="2552" w:type="dxa"/>
            <w:vAlign w:val="center"/>
          </w:tcPr>
          <w:p w14:paraId="00D32217" w14:textId="374197FF" w:rsidR="00510164" w:rsidRPr="005D31B9" w:rsidRDefault="00510164" w:rsidP="00510164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5D31B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Egzamin pisemny</w:t>
            </w:r>
          </w:p>
        </w:tc>
      </w:tr>
    </w:tbl>
    <w:p w14:paraId="1EC48904" w14:textId="77777777" w:rsidR="009C486D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p w14:paraId="556E1702" w14:textId="77777777" w:rsidR="00595124" w:rsidRDefault="00595124" w:rsidP="00B948AA">
      <w:pPr>
        <w:spacing w:after="0" w:line="240" w:lineRule="auto"/>
        <w:rPr>
          <w:sz w:val="20"/>
          <w:szCs w:val="20"/>
          <w:lang w:val="pl-PL"/>
        </w:rPr>
      </w:pPr>
    </w:p>
    <w:p w14:paraId="65BD7C09" w14:textId="77777777" w:rsidR="00595124" w:rsidRDefault="00595124" w:rsidP="00B948AA">
      <w:pPr>
        <w:spacing w:after="0" w:line="240" w:lineRule="auto"/>
        <w:rPr>
          <w:sz w:val="20"/>
          <w:szCs w:val="20"/>
          <w:lang w:val="pl-PL"/>
        </w:rPr>
      </w:pPr>
    </w:p>
    <w:p w14:paraId="56BBD438" w14:textId="77777777" w:rsidR="00595124" w:rsidRPr="00595124" w:rsidRDefault="00595124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4C92AE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785CC7" w14:paraId="4020CEA3" w14:textId="77777777" w:rsidTr="00156B29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63091F" w:rsidRPr="00AD22D6" w14:paraId="1294CA08" w14:textId="77777777" w:rsidTr="00841592">
        <w:tc>
          <w:tcPr>
            <w:tcW w:w="562" w:type="dxa"/>
            <w:vAlign w:val="center"/>
          </w:tcPr>
          <w:p w14:paraId="45A4248C" w14:textId="12676C0D" w:rsidR="0063091F" w:rsidRPr="009711B0" w:rsidRDefault="0063091F" w:rsidP="0063091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51AE6D3" w14:textId="79452E77" w:rsidR="0063091F" w:rsidRPr="009711B0" w:rsidRDefault="0063091F" w:rsidP="0063091F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5D31B9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Student wykazuje krytyczną postawę wobec uzyskanych informacji, dąży do prawdy, komunikuje swoją wiedzę w sposób otwarty.</w:t>
            </w:r>
          </w:p>
        </w:tc>
        <w:tc>
          <w:tcPr>
            <w:tcW w:w="1559" w:type="dxa"/>
            <w:vAlign w:val="center"/>
          </w:tcPr>
          <w:p w14:paraId="34160FEF" w14:textId="553E891A" w:rsidR="0063091F" w:rsidRPr="004F32DE" w:rsidRDefault="00510164" w:rsidP="004F3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0164">
              <w:rPr>
                <w:rFonts w:ascii="Garamond" w:hAnsi="Garamond" w:cs="Times New Roman"/>
                <w:sz w:val="16"/>
                <w:szCs w:val="16"/>
                <w:lang w:val="en-US"/>
              </w:rPr>
              <w:t>AW_KR01</w:t>
            </w:r>
          </w:p>
        </w:tc>
        <w:tc>
          <w:tcPr>
            <w:tcW w:w="2558" w:type="dxa"/>
            <w:vAlign w:val="center"/>
          </w:tcPr>
          <w:p w14:paraId="4D6E1126" w14:textId="70DEA57B" w:rsidR="0063091F" w:rsidRPr="009711B0" w:rsidRDefault="0063091F" w:rsidP="0063091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6447F6">
              <w:rPr>
                <w:rFonts w:ascii="Garamond" w:hAnsi="Garamond" w:cs="Times New Roman"/>
                <w:bCs/>
                <w:sz w:val="18"/>
                <w:szCs w:val="18"/>
              </w:rPr>
              <w:t>Ocena</w:t>
            </w:r>
            <w:proofErr w:type="spellEnd"/>
            <w:r w:rsidRPr="006447F6">
              <w:rPr>
                <w:rFonts w:ascii="Garamond" w:hAnsi="Garamond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447F6">
              <w:rPr>
                <w:rFonts w:ascii="Garamond" w:hAnsi="Garamond" w:cs="Times New Roman"/>
                <w:bCs/>
                <w:sz w:val="18"/>
                <w:szCs w:val="18"/>
              </w:rPr>
              <w:t>aktywności</w:t>
            </w:r>
            <w:proofErr w:type="spellEnd"/>
            <w:r w:rsidRPr="006447F6">
              <w:rPr>
                <w:rFonts w:ascii="Garamond" w:hAnsi="Garamond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447F6">
              <w:rPr>
                <w:rFonts w:ascii="Garamond" w:hAnsi="Garamond" w:cs="Times New Roman"/>
                <w:bCs/>
                <w:sz w:val="18"/>
                <w:szCs w:val="18"/>
              </w:rPr>
              <w:t>na</w:t>
            </w:r>
            <w:proofErr w:type="spellEnd"/>
            <w:r w:rsidRPr="006447F6">
              <w:rPr>
                <w:rFonts w:ascii="Garamond" w:hAnsi="Garamond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447F6">
              <w:rPr>
                <w:rFonts w:ascii="Garamond" w:hAnsi="Garamond" w:cs="Times New Roman"/>
                <w:bCs/>
                <w:sz w:val="18"/>
                <w:szCs w:val="18"/>
              </w:rPr>
              <w:t>zajęciach</w:t>
            </w:r>
            <w:proofErr w:type="spellEnd"/>
          </w:p>
        </w:tc>
      </w:tr>
    </w:tbl>
    <w:p w14:paraId="41E84FF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08505768" w14:textId="7FEF9AAA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33E5EC4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6057250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9FF2CA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D619281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19E8B54E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1AC66171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794F688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8C28803" w14:textId="7A50A985" w:rsidR="00B01CE3" w:rsidRPr="00875AA8" w:rsidRDefault="00C82F40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ykład</w:t>
            </w:r>
          </w:p>
        </w:tc>
      </w:tr>
      <w:tr w:rsidR="000E55A3" w:rsidRPr="00875AA8" w14:paraId="106D8BE0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0F803F7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46106332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DBA454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DFFFBD8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63091F" w:rsidRPr="00875AA8" w14:paraId="3AC4FEDB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59BD455" w14:textId="3AB532EE" w:rsidR="0063091F" w:rsidRPr="00875AA8" w:rsidRDefault="0063091F" w:rsidP="0063091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62DB76A" w14:textId="44A2E169" w:rsidR="0063091F" w:rsidRPr="00875AA8" w:rsidRDefault="0063091F" w:rsidP="0063091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hAnsi="Garamond"/>
                <w:sz w:val="18"/>
                <w:szCs w:val="18"/>
                <w:lang w:val="pl-PL"/>
              </w:rPr>
              <w:t>System edukacji w Polsce, funkcjonowanie uczelni wyższych w Polsce. Charakterystyka uczelni, struktura i pracownicy. Omówienie statutu uczelni oraz regulaminu studiów.</w:t>
            </w:r>
          </w:p>
        </w:tc>
        <w:tc>
          <w:tcPr>
            <w:tcW w:w="1701" w:type="dxa"/>
            <w:vAlign w:val="center"/>
          </w:tcPr>
          <w:p w14:paraId="32E244FC" w14:textId="3503071C" w:rsidR="0063091F" w:rsidRPr="00875AA8" w:rsidRDefault="0063091F" w:rsidP="006309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2D7D4B78" w14:textId="3A4EEA93" w:rsidR="0063091F" w:rsidRPr="00875AA8" w:rsidRDefault="00D41FF3" w:rsidP="006309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63091F" w:rsidRPr="00875AA8" w14:paraId="20381EB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271DD3E" w14:textId="546FB079" w:rsidR="0063091F" w:rsidRPr="00875AA8" w:rsidRDefault="0063091F" w:rsidP="0063091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5416A84" w14:textId="09EE9E28" w:rsidR="0063091F" w:rsidRPr="00CD05CD" w:rsidRDefault="0063091F" w:rsidP="0063091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hAnsi="Garamond"/>
                <w:sz w:val="18"/>
                <w:szCs w:val="18"/>
                <w:lang w:val="pl-PL"/>
              </w:rPr>
              <w:t>Sposoby pozyskiwania informacji oraz komunikowania się na uczelni (w tym sporządzanie podstawowych pism, e–maili), zachowanie się na uczelni.</w:t>
            </w:r>
          </w:p>
        </w:tc>
        <w:tc>
          <w:tcPr>
            <w:tcW w:w="1701" w:type="dxa"/>
            <w:vAlign w:val="center"/>
          </w:tcPr>
          <w:p w14:paraId="49A01F5F" w14:textId="1199E703" w:rsidR="0063091F" w:rsidRPr="00875AA8" w:rsidRDefault="0063091F" w:rsidP="006309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1EE05C0D" w14:textId="0089D695" w:rsidR="0063091F" w:rsidRPr="00875AA8" w:rsidRDefault="00D41FF3" w:rsidP="006309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63091F" w:rsidRPr="00875AA8" w14:paraId="6B01E79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FF0A9B" w14:textId="5BD1EDE5" w:rsidR="0063091F" w:rsidRPr="00875AA8" w:rsidRDefault="0063091F" w:rsidP="0063091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A4691A9" w14:textId="2E1C8BC5" w:rsidR="0063091F" w:rsidRPr="00CD05CD" w:rsidRDefault="0063091F" w:rsidP="0063091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referatu, prezentacji, projektu, kazusu, eseju, pracy projektowej lub dyplomowej, w tym wyjaśnienie różnicy pomiędzy cytowaniem a bezprawnym wykorzystaniem cudzego tekstu.</w:t>
            </w:r>
          </w:p>
        </w:tc>
        <w:tc>
          <w:tcPr>
            <w:tcW w:w="1701" w:type="dxa"/>
            <w:vAlign w:val="center"/>
          </w:tcPr>
          <w:p w14:paraId="504EC075" w14:textId="3DF6C0B9" w:rsidR="0063091F" w:rsidRPr="00875AA8" w:rsidRDefault="0063091F" w:rsidP="006309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783A2DF4" w14:textId="42F9C90D" w:rsidR="0063091F" w:rsidRPr="00875AA8" w:rsidRDefault="00D41FF3" w:rsidP="006309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63091F" w:rsidRPr="00875AA8" w14:paraId="2C9D625A" w14:textId="77777777" w:rsidTr="000F71F5">
        <w:trPr>
          <w:trHeight w:val="273"/>
        </w:trPr>
        <w:tc>
          <w:tcPr>
            <w:tcW w:w="562" w:type="dxa"/>
            <w:vAlign w:val="center"/>
          </w:tcPr>
          <w:p w14:paraId="431E9918" w14:textId="1FA03F2A" w:rsidR="0063091F" w:rsidRPr="00875AA8" w:rsidRDefault="0063091F" w:rsidP="0063091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7E416B2" w14:textId="1112256C" w:rsidR="0063091F" w:rsidRPr="00875AA8" w:rsidRDefault="0063091F" w:rsidP="0063091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hAnsi="Garamond" w:cs="Times New Roman"/>
                <w:sz w:val="18"/>
                <w:szCs w:val="18"/>
                <w:lang w:val="pl-PL"/>
              </w:rPr>
              <w:t>Dbałość o prawa autorskie i prawa pokrewne.</w:t>
            </w:r>
          </w:p>
        </w:tc>
        <w:tc>
          <w:tcPr>
            <w:tcW w:w="1701" w:type="dxa"/>
            <w:vAlign w:val="center"/>
          </w:tcPr>
          <w:p w14:paraId="5447707F" w14:textId="278B4A3A" w:rsidR="0063091F" w:rsidRPr="00875AA8" w:rsidRDefault="0063091F" w:rsidP="006309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53B39D10" w14:textId="03A2D709" w:rsidR="0063091F" w:rsidRPr="00875AA8" w:rsidRDefault="00D41FF3" w:rsidP="006309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42445C" w:rsidRPr="00875AA8" w14:paraId="41C1E30C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42445C" w:rsidRPr="00875AA8" w:rsidRDefault="0042445C" w:rsidP="0042445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0A449DB" w14:textId="77777777" w:rsidR="0042445C" w:rsidRPr="00875AA8" w:rsidRDefault="0042445C" w:rsidP="0042445C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19B24229" w14:textId="0AE68B21" w:rsidR="0042445C" w:rsidRPr="00875AA8" w:rsidRDefault="0063091F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701" w:type="dxa"/>
            <w:vAlign w:val="center"/>
          </w:tcPr>
          <w:p w14:paraId="66A0CC13" w14:textId="5E13D7E9" w:rsidR="0042445C" w:rsidRPr="00875AA8" w:rsidRDefault="00D41FF3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14:paraId="235E6E48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01EA9BE" w14:textId="77777777" w:rsidR="00C24F77" w:rsidRPr="0059795B" w:rsidRDefault="00C24F77" w:rsidP="00C24F77">
      <w:pPr>
        <w:spacing w:after="0" w:line="36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  <w:bookmarkStart w:id="3" w:name="_Hlk81320153"/>
      <w:r w:rsidRPr="0059795B">
        <w:rPr>
          <w:rFonts w:ascii="Garamond" w:hAnsi="Garamond" w:cs="Times New Roman"/>
          <w:b/>
          <w:bCs/>
          <w:sz w:val="18"/>
          <w:szCs w:val="18"/>
          <w:lang w:val="pl-PL"/>
        </w:rPr>
        <w:t>Metody kształcenia</w:t>
      </w:r>
    </w:p>
    <w:bookmarkEnd w:id="3"/>
    <w:p w14:paraId="29791B71" w14:textId="77777777" w:rsidR="0063091F" w:rsidRPr="00CA5EB4" w:rsidRDefault="0063091F" w:rsidP="0063091F">
      <w:pPr>
        <w:spacing w:after="0" w:line="360" w:lineRule="auto"/>
        <w:rPr>
          <w:rFonts w:ascii="Garamond" w:hAnsi="Garamond" w:cs="Times New Roman"/>
          <w:sz w:val="18"/>
          <w:szCs w:val="18"/>
          <w:lang w:val="pl-PL"/>
        </w:rPr>
      </w:pPr>
      <w:r w:rsidRPr="00CA5EB4">
        <w:rPr>
          <w:rFonts w:ascii="Garamond" w:hAnsi="Garamond" w:cs="Times New Roman"/>
          <w:b/>
          <w:sz w:val="18"/>
          <w:szCs w:val="18"/>
          <w:lang w:val="pl-PL"/>
        </w:rPr>
        <w:t xml:space="preserve">Metody podające: </w:t>
      </w:r>
      <w:r w:rsidRPr="00CA5EB4">
        <w:rPr>
          <w:rFonts w:ascii="Garamond" w:hAnsi="Garamond" w:cs="Times New Roman"/>
          <w:sz w:val="18"/>
          <w:szCs w:val="18"/>
          <w:lang w:val="pl-PL"/>
        </w:rPr>
        <w:t>wykład informacyjny (wspomagany prezentacją multimedialną)</w:t>
      </w:r>
    </w:p>
    <w:p w14:paraId="261E7D11" w14:textId="77777777" w:rsidR="0063091F" w:rsidRPr="00CA5EB4" w:rsidRDefault="0063091F" w:rsidP="0063091F">
      <w:pPr>
        <w:spacing w:after="0" w:line="360" w:lineRule="auto"/>
        <w:rPr>
          <w:rFonts w:ascii="Garamond" w:hAnsi="Garamond" w:cs="Times New Roman"/>
          <w:sz w:val="18"/>
          <w:szCs w:val="18"/>
          <w:lang w:val="pl-PL"/>
        </w:rPr>
      </w:pPr>
      <w:r w:rsidRPr="00CA5EB4">
        <w:rPr>
          <w:rFonts w:ascii="Garamond" w:hAnsi="Garamond" w:cs="Times New Roman"/>
          <w:b/>
          <w:sz w:val="18"/>
          <w:szCs w:val="18"/>
          <w:lang w:val="pl-PL"/>
        </w:rPr>
        <w:t xml:space="preserve">Metody problemowe: </w:t>
      </w:r>
      <w:r w:rsidRPr="00CA5EB4">
        <w:rPr>
          <w:rFonts w:ascii="Garamond" w:hAnsi="Garamond" w:cs="Times New Roman"/>
          <w:sz w:val="18"/>
          <w:szCs w:val="18"/>
          <w:lang w:val="pl-PL"/>
        </w:rPr>
        <w:t>wykład problemowy</w:t>
      </w:r>
    </w:p>
    <w:p w14:paraId="7AB0C5CC" w14:textId="77777777" w:rsidR="0063091F" w:rsidRPr="00CA5EB4" w:rsidRDefault="0063091F" w:rsidP="0063091F">
      <w:pPr>
        <w:spacing w:after="0" w:line="360" w:lineRule="auto"/>
        <w:rPr>
          <w:rFonts w:ascii="Garamond" w:hAnsi="Garamond" w:cs="Times New Roman"/>
          <w:sz w:val="18"/>
          <w:szCs w:val="18"/>
          <w:lang w:val="pl-PL"/>
        </w:rPr>
      </w:pPr>
      <w:r w:rsidRPr="00CA5EB4">
        <w:rPr>
          <w:rFonts w:ascii="Garamond" w:hAnsi="Garamond" w:cs="Times New Roman"/>
          <w:b/>
          <w:sz w:val="18"/>
          <w:szCs w:val="18"/>
          <w:lang w:val="pl-PL"/>
        </w:rPr>
        <w:t xml:space="preserve">Metody aktywizujące: </w:t>
      </w:r>
      <w:r w:rsidRPr="00CA5EB4">
        <w:rPr>
          <w:rFonts w:ascii="Garamond" w:hAnsi="Garamond" w:cs="Times New Roman"/>
          <w:sz w:val="18"/>
          <w:szCs w:val="18"/>
          <w:lang w:val="pl-PL"/>
        </w:rPr>
        <w:t>analiza przypadków</w:t>
      </w:r>
    </w:p>
    <w:p w14:paraId="6AA10E08" w14:textId="77777777" w:rsidR="0063091F" w:rsidRPr="00CA5EB4" w:rsidRDefault="0063091F" w:rsidP="0063091F">
      <w:pPr>
        <w:spacing w:after="0" w:line="360" w:lineRule="auto"/>
        <w:rPr>
          <w:rFonts w:ascii="Garamond" w:hAnsi="Garamond" w:cs="Times New Roman"/>
          <w:sz w:val="18"/>
          <w:szCs w:val="18"/>
          <w:lang w:val="pl-PL"/>
        </w:rPr>
      </w:pPr>
      <w:r w:rsidRPr="00CA5EB4">
        <w:rPr>
          <w:rFonts w:ascii="Garamond" w:hAnsi="Garamond" w:cs="Times New Roman"/>
          <w:b/>
          <w:sz w:val="18"/>
          <w:szCs w:val="18"/>
          <w:lang w:val="pl-PL"/>
        </w:rPr>
        <w:t xml:space="preserve">Metody praktyczne: </w:t>
      </w:r>
      <w:r w:rsidRPr="00CA5EB4">
        <w:rPr>
          <w:rFonts w:ascii="Garamond" w:hAnsi="Garamond" w:cs="Times New Roman"/>
          <w:sz w:val="18"/>
          <w:szCs w:val="18"/>
          <w:lang w:val="pl-PL"/>
        </w:rPr>
        <w:t>ćwiczenia / zadania przedmiotowe</w:t>
      </w:r>
    </w:p>
    <w:p w14:paraId="3FA42A8A" w14:textId="77777777" w:rsidR="0063091F" w:rsidRPr="00CA5EB4" w:rsidRDefault="0063091F" w:rsidP="0063091F">
      <w:pPr>
        <w:spacing w:after="0" w:line="360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CA5EB4">
        <w:rPr>
          <w:rFonts w:ascii="Garamond" w:hAnsi="Garamond" w:cs="Times New Roman"/>
          <w:b/>
          <w:sz w:val="18"/>
          <w:szCs w:val="18"/>
          <w:lang w:val="pl-PL"/>
        </w:rPr>
        <w:t xml:space="preserve">Formy pracy: </w:t>
      </w:r>
      <w:r w:rsidRPr="00CA5EB4">
        <w:rPr>
          <w:rFonts w:ascii="Garamond" w:hAnsi="Garamond" w:cs="Times New Roman"/>
          <w:sz w:val="18"/>
          <w:szCs w:val="18"/>
          <w:lang w:val="pl-PL"/>
        </w:rPr>
        <w:t>indywidualna</w:t>
      </w:r>
    </w:p>
    <w:p w14:paraId="43CE88D6" w14:textId="77777777" w:rsidR="00E06C47" w:rsidRPr="00875AA8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7387C27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7366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</w:tblGrid>
      <w:tr w:rsidR="0078197A" w:rsidRPr="00875AA8" w14:paraId="63CCA72D" w14:textId="77777777" w:rsidTr="0078197A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638CC28F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4" w:name="_Hlk155772585"/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A10DBCA" w14:textId="01FFD2B4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78197A" w:rsidRPr="00875AA8" w14:paraId="403EB7A7" w14:textId="77777777" w:rsidTr="0078197A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3D365E89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9D58AE7" w14:textId="3A8B5D5D" w:rsidR="0078197A" w:rsidRPr="00875AA8" w:rsidRDefault="003A222F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Wykład</w:t>
            </w:r>
          </w:p>
        </w:tc>
      </w:tr>
      <w:tr w:rsidR="0063091F" w:rsidRPr="00875AA8" w14:paraId="2432CC9D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3D810092" w14:textId="5CD194A6" w:rsidR="0063091F" w:rsidRPr="00875AA8" w:rsidRDefault="0063091F" w:rsidP="0063091F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Egzamin pisemny</w:t>
            </w:r>
          </w:p>
        </w:tc>
        <w:tc>
          <w:tcPr>
            <w:tcW w:w="1559" w:type="dxa"/>
            <w:vAlign w:val="center"/>
          </w:tcPr>
          <w:p w14:paraId="18FFB0EA" w14:textId="7ED2FA94" w:rsidR="0063091F" w:rsidRPr="00875AA8" w:rsidRDefault="0063091F" w:rsidP="0063091F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CA5EB4">
              <w:rPr>
                <w:rFonts w:ascii="Garamond" w:hAnsi="Garamond" w:cs="Times New Roman"/>
                <w:sz w:val="18"/>
                <w:szCs w:val="18"/>
                <w:lang w:val="pl-PL"/>
              </w:rPr>
              <w:t>75</w:t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%</w:t>
            </w:r>
          </w:p>
        </w:tc>
      </w:tr>
      <w:tr w:rsidR="0063091F" w:rsidRPr="00875AA8" w14:paraId="3D2205A7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04E3DF6E" w14:textId="2CF49776" w:rsidR="0063091F" w:rsidRPr="00CA5EB4" w:rsidRDefault="0063091F" w:rsidP="0063091F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14:paraId="34FF31B0" w14:textId="7EE3F194" w:rsidR="0063091F" w:rsidRPr="00CA5EB4" w:rsidRDefault="0063091F" w:rsidP="006309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%</w:t>
            </w:r>
          </w:p>
        </w:tc>
      </w:tr>
      <w:tr w:rsidR="0078197A" w:rsidRPr="00875AA8" w14:paraId="49A27963" w14:textId="77777777" w:rsidTr="0078197A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7002BF35" w14:textId="77777777" w:rsidR="0078197A" w:rsidRPr="00875AA8" w:rsidRDefault="0078197A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CE3C8FC" w14:textId="62220673" w:rsidR="0078197A" w:rsidRPr="00875AA8" w:rsidRDefault="00CA30B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  <w:bookmarkEnd w:id="4"/>
    </w:tbl>
    <w:p w14:paraId="268CE11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5A3402A" w14:textId="039E652C" w:rsidR="009C486D" w:rsidRPr="00D41FF3" w:rsidRDefault="009C486D" w:rsidP="00D41FF3">
      <w:pPr>
        <w:pStyle w:val="Gwkaistopka"/>
        <w:rPr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3281C394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2E14FD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8BFE67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4F9E9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3FC19CD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738DA42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B19F97C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E84C5E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980DE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0B4565" w:rsidRPr="00476199" w14:paraId="549DD719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1AAB5EE" w14:textId="167A43C1" w:rsidR="000B4565" w:rsidRPr="00875AA8" w:rsidRDefault="000B4565" w:rsidP="000B456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D122C6D" w14:textId="7083AB91" w:rsidR="000B4565" w:rsidRPr="00875AA8" w:rsidRDefault="000B4565" w:rsidP="000B456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14:paraId="0D3F1796" w14:textId="26102DA4" w:rsidR="000B4565" w:rsidRPr="00875AA8" w:rsidRDefault="00510164" w:rsidP="000B45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vAlign w:val="center"/>
          </w:tcPr>
          <w:p w14:paraId="487892A0" w14:textId="21385D99" w:rsidR="000B4565" w:rsidRPr="00875AA8" w:rsidRDefault="00510164" w:rsidP="000B45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="000B4565" w:rsidRPr="00476199" w14:paraId="53E73D27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39951EF1" w14:textId="77777777" w:rsidR="000B4565" w:rsidRPr="00875AA8" w:rsidRDefault="000B4565" w:rsidP="000B456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28D0CB1C" w14:textId="2089D4F1" w:rsidR="000B4565" w:rsidRPr="00CA5EB4" w:rsidRDefault="000B4565" w:rsidP="000B456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6D0CB68E" w14:textId="3FEDEFAA" w:rsidR="000B4565" w:rsidRPr="00CA5EB4" w:rsidRDefault="00510164" w:rsidP="000B45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1559" w:type="dxa"/>
            <w:vAlign w:val="center"/>
          </w:tcPr>
          <w:p w14:paraId="1BC44712" w14:textId="6C03B1B9" w:rsidR="000B4565" w:rsidRPr="00875AA8" w:rsidRDefault="00510164" w:rsidP="000B45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2</w:t>
            </w:r>
          </w:p>
        </w:tc>
      </w:tr>
      <w:tr w:rsidR="00CB75B5" w:rsidRPr="00875AA8" w14:paraId="7C65D5DC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B0E9C8F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98FC67" w14:textId="77777777" w:rsidR="00CB75B5" w:rsidRPr="00875AA8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A17EF2F" w14:textId="7AF4AF4F" w:rsidR="00CB75B5" w:rsidRPr="00875AA8" w:rsidRDefault="00510164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433FA9E7" w14:textId="2452D7A4" w:rsidR="00CB75B5" w:rsidRPr="00875AA8" w:rsidRDefault="00510164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7</w:t>
            </w:r>
          </w:p>
        </w:tc>
      </w:tr>
    </w:tbl>
    <w:p w14:paraId="133A0D6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521087A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785CC7" w:rsidRPr="00AE4E22" w14:paraId="2FB9D7B8" w14:textId="77777777" w:rsidTr="00277D36">
        <w:trPr>
          <w:trHeight w:val="268"/>
        </w:trPr>
        <w:tc>
          <w:tcPr>
            <w:tcW w:w="421" w:type="dxa"/>
            <w:vAlign w:val="center"/>
          </w:tcPr>
          <w:p w14:paraId="4F4F04EA" w14:textId="29286226" w:rsidR="00785CC7" w:rsidRPr="00BD5AE5" w:rsidRDefault="00785CC7" w:rsidP="00785CC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</w:tcPr>
          <w:p w14:paraId="03713B0C" w14:textId="5BB97478" w:rsidR="00785CC7" w:rsidRPr="00785CC7" w:rsidRDefault="00785CC7" w:rsidP="00785CC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</w:rPr>
            </w:pPr>
            <w:r w:rsidRPr="00785CC7">
              <w:rPr>
                <w:rFonts w:ascii="Garamond" w:hAnsi="Garamond"/>
                <w:sz w:val="18"/>
                <w:szCs w:val="18"/>
              </w:rPr>
              <w:t>Hopkins, D., Reid, T. (2024). The academic skills handbook: Your guide to success in writing, thinking and communicating at University. Sage publications.</w:t>
            </w:r>
          </w:p>
        </w:tc>
      </w:tr>
      <w:tr w:rsidR="00785CC7" w:rsidRPr="00AE4E22" w14:paraId="2439A35E" w14:textId="77777777" w:rsidTr="00277D36">
        <w:trPr>
          <w:trHeight w:val="268"/>
        </w:trPr>
        <w:tc>
          <w:tcPr>
            <w:tcW w:w="421" w:type="dxa"/>
            <w:vAlign w:val="center"/>
          </w:tcPr>
          <w:p w14:paraId="70DF1C2F" w14:textId="5F08DA17" w:rsidR="00785CC7" w:rsidRPr="009D0083" w:rsidRDefault="00785CC7" w:rsidP="00785CC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0035" w:type="dxa"/>
          </w:tcPr>
          <w:p w14:paraId="3A492C6A" w14:textId="16D1832C" w:rsidR="00785CC7" w:rsidRPr="00785CC7" w:rsidRDefault="00785CC7" w:rsidP="00785CC7">
            <w:pPr>
              <w:spacing w:after="0" w:line="276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r w:rsidRPr="00785CC7">
              <w:rPr>
                <w:rFonts w:ascii="Garamond" w:hAnsi="Garamond"/>
                <w:sz w:val="18"/>
                <w:szCs w:val="18"/>
                <w:lang w:val="pl-PL"/>
              </w:rPr>
              <w:t xml:space="preserve">Cieciuch, J., Harasimczuk, J., Skimina, E. (2022). Podstawowe standardy edytorskie naukowych tekstów psychologicznych w języku polskim na podstawie Sylabus: Umiejętności akademickie Strona 2 3. reguł APA 7. </w:t>
            </w:r>
            <w:r w:rsidRPr="00785CC7">
              <w:rPr>
                <w:rFonts w:ascii="Garamond" w:hAnsi="Garamond"/>
                <w:sz w:val="18"/>
                <w:szCs w:val="18"/>
              </w:rPr>
              <w:t>Liberi Libri.</w:t>
            </w:r>
          </w:p>
        </w:tc>
      </w:tr>
    </w:tbl>
    <w:p w14:paraId="372D7929" w14:textId="77777777" w:rsidR="009C486D" w:rsidRPr="00AE4E22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</w:rPr>
      </w:pPr>
    </w:p>
    <w:p w14:paraId="39100F51" w14:textId="66D6138B" w:rsidR="00F70EC9" w:rsidRPr="00E4237C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</w:rPr>
      </w:pPr>
    </w:p>
    <w:sectPr w:rsidR="00F70EC9" w:rsidRPr="00E4237C" w:rsidSect="00F660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2A4E6" w14:textId="77777777" w:rsidR="008F0E5A" w:rsidRDefault="008F0E5A">
      <w:pPr>
        <w:spacing w:after="0" w:line="240" w:lineRule="auto"/>
      </w:pPr>
      <w:r>
        <w:separator/>
      </w:r>
    </w:p>
  </w:endnote>
  <w:endnote w:type="continuationSeparator" w:id="0">
    <w:p w14:paraId="70820B70" w14:textId="77777777" w:rsidR="008F0E5A" w:rsidRDefault="008F0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25B48" w14:textId="77777777" w:rsidR="00135682" w:rsidRDefault="001356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94D71" w14:textId="77777777" w:rsidR="0063091F" w:rsidRPr="0059795B" w:rsidRDefault="00BA42CB" w:rsidP="0063091F">
    <w:pPr>
      <w:spacing w:after="0" w:line="240" w:lineRule="auto"/>
      <w:rPr>
        <w:rFonts w:ascii="Garamond" w:hAnsi="Garamond" w:cs="Times New Roman"/>
        <w:b/>
        <w:bCs/>
        <w:sz w:val="24"/>
        <w:szCs w:val="24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63091F" w:rsidRPr="0063091F">
      <w:rPr>
        <w:rFonts w:ascii="Garamond" w:hAnsi="Garamond" w:cs="Times New Roman"/>
        <w:sz w:val="24"/>
        <w:szCs w:val="24"/>
        <w:lang w:val="pl-PL"/>
      </w:rPr>
      <w:t>Umiejętności akademickie</w:t>
    </w:r>
  </w:p>
  <w:p w14:paraId="03BF60CB" w14:textId="745CABEF" w:rsidR="00AD22D6" w:rsidRPr="0059795B" w:rsidRDefault="00AD22D6" w:rsidP="00AD22D6">
    <w:pPr>
      <w:spacing w:after="0" w:line="240" w:lineRule="auto"/>
      <w:rPr>
        <w:rFonts w:ascii="Garamond" w:hAnsi="Garamond" w:cs="Times New Roman"/>
        <w:b/>
        <w:sz w:val="24"/>
        <w:szCs w:val="24"/>
      </w:rPr>
    </w:pPr>
  </w:p>
  <w:p w14:paraId="07AE6E05" w14:textId="5FF10224" w:rsidR="00F80EAC" w:rsidRPr="00556D8E" w:rsidRDefault="00F80EAC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</w:p>
  <w:p w14:paraId="38DB71E3" w14:textId="258F5B4D" w:rsidR="00A3045F" w:rsidRPr="00201E1B" w:rsidRDefault="00A3045F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370E2" w14:textId="77777777" w:rsidR="00135682" w:rsidRDefault="001356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387A5" w14:textId="77777777" w:rsidR="008F0E5A" w:rsidRDefault="008F0E5A">
      <w:pPr>
        <w:spacing w:after="0" w:line="240" w:lineRule="auto"/>
      </w:pPr>
      <w:r>
        <w:separator/>
      </w:r>
    </w:p>
  </w:footnote>
  <w:footnote w:type="continuationSeparator" w:id="0">
    <w:p w14:paraId="3C1A90B7" w14:textId="77777777" w:rsidR="008F0E5A" w:rsidRDefault="008F0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60C1A" w14:textId="77777777" w:rsidR="00135682" w:rsidRDefault="001356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0028B23E" w:rsidR="00D6125B" w:rsidRPr="00A3045F" w:rsidRDefault="00135682" w:rsidP="00A3045F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344AA84D" wp14:editId="2F275928">
          <wp:extent cx="2065076" cy="5997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0" cy="61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05C36" w14:textId="77777777" w:rsidR="00135682" w:rsidRDefault="001356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108FA"/>
    <w:multiLevelType w:val="hybridMultilevel"/>
    <w:tmpl w:val="8AF42ECE"/>
    <w:lvl w:ilvl="0" w:tplc="28AA80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107217">
    <w:abstractNumId w:val="10"/>
  </w:num>
  <w:num w:numId="2" w16cid:durableId="1357776469">
    <w:abstractNumId w:val="2"/>
  </w:num>
  <w:num w:numId="3" w16cid:durableId="1403408508">
    <w:abstractNumId w:val="3"/>
  </w:num>
  <w:num w:numId="4" w16cid:durableId="1071123531">
    <w:abstractNumId w:val="7"/>
  </w:num>
  <w:num w:numId="5" w16cid:durableId="91704876">
    <w:abstractNumId w:val="5"/>
  </w:num>
  <w:num w:numId="6" w16cid:durableId="1451053997">
    <w:abstractNumId w:val="9"/>
  </w:num>
  <w:num w:numId="7" w16cid:durableId="1119109752">
    <w:abstractNumId w:val="1"/>
  </w:num>
  <w:num w:numId="8" w16cid:durableId="775634051">
    <w:abstractNumId w:val="12"/>
  </w:num>
  <w:num w:numId="9" w16cid:durableId="683746854">
    <w:abstractNumId w:val="8"/>
  </w:num>
  <w:num w:numId="10" w16cid:durableId="1330988815">
    <w:abstractNumId w:val="6"/>
  </w:num>
  <w:num w:numId="11" w16cid:durableId="1432310537">
    <w:abstractNumId w:val="4"/>
  </w:num>
  <w:num w:numId="12" w16cid:durableId="1173030361">
    <w:abstractNumId w:val="0"/>
  </w:num>
  <w:num w:numId="13" w16cid:durableId="6241949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074C5"/>
    <w:rsid w:val="00017E80"/>
    <w:rsid w:val="0002124B"/>
    <w:rsid w:val="000252CC"/>
    <w:rsid w:val="0003687D"/>
    <w:rsid w:val="000424AA"/>
    <w:rsid w:val="0005488E"/>
    <w:rsid w:val="00055B79"/>
    <w:rsid w:val="00063555"/>
    <w:rsid w:val="00077BD1"/>
    <w:rsid w:val="000860EA"/>
    <w:rsid w:val="0008780B"/>
    <w:rsid w:val="000A146D"/>
    <w:rsid w:val="000B4565"/>
    <w:rsid w:val="000D6C6D"/>
    <w:rsid w:val="000E1039"/>
    <w:rsid w:val="000E23E2"/>
    <w:rsid w:val="000E55A3"/>
    <w:rsid w:val="001010FD"/>
    <w:rsid w:val="001066D9"/>
    <w:rsid w:val="001257D8"/>
    <w:rsid w:val="00135682"/>
    <w:rsid w:val="001366DE"/>
    <w:rsid w:val="00136CBE"/>
    <w:rsid w:val="00142334"/>
    <w:rsid w:val="00156B29"/>
    <w:rsid w:val="00190358"/>
    <w:rsid w:val="00191B22"/>
    <w:rsid w:val="00192A86"/>
    <w:rsid w:val="001979D7"/>
    <w:rsid w:val="001A3CF7"/>
    <w:rsid w:val="001B6D39"/>
    <w:rsid w:val="001C008D"/>
    <w:rsid w:val="001C29D5"/>
    <w:rsid w:val="001D556D"/>
    <w:rsid w:val="001F5B36"/>
    <w:rsid w:val="00201E1B"/>
    <w:rsid w:val="00203756"/>
    <w:rsid w:val="00233281"/>
    <w:rsid w:val="002574C9"/>
    <w:rsid w:val="00266590"/>
    <w:rsid w:val="002A4092"/>
    <w:rsid w:val="002A519E"/>
    <w:rsid w:val="002C745F"/>
    <w:rsid w:val="002D0322"/>
    <w:rsid w:val="002D73E0"/>
    <w:rsid w:val="002F3930"/>
    <w:rsid w:val="00304AC9"/>
    <w:rsid w:val="0031358A"/>
    <w:rsid w:val="00320E4F"/>
    <w:rsid w:val="003333CD"/>
    <w:rsid w:val="00343F03"/>
    <w:rsid w:val="003554DD"/>
    <w:rsid w:val="003752AF"/>
    <w:rsid w:val="00376545"/>
    <w:rsid w:val="00377455"/>
    <w:rsid w:val="0039186A"/>
    <w:rsid w:val="003A0495"/>
    <w:rsid w:val="003A222F"/>
    <w:rsid w:val="003A7BC2"/>
    <w:rsid w:val="003E7C6B"/>
    <w:rsid w:val="004029D7"/>
    <w:rsid w:val="00402E28"/>
    <w:rsid w:val="00416B28"/>
    <w:rsid w:val="0042445C"/>
    <w:rsid w:val="00430962"/>
    <w:rsid w:val="00447A84"/>
    <w:rsid w:val="00476199"/>
    <w:rsid w:val="0049627E"/>
    <w:rsid w:val="004A1C9B"/>
    <w:rsid w:val="004A3C93"/>
    <w:rsid w:val="004B21E0"/>
    <w:rsid w:val="004C0558"/>
    <w:rsid w:val="004D16D0"/>
    <w:rsid w:val="004E2012"/>
    <w:rsid w:val="004E3B07"/>
    <w:rsid w:val="004E3F38"/>
    <w:rsid w:val="004F32DE"/>
    <w:rsid w:val="00510164"/>
    <w:rsid w:val="005259D9"/>
    <w:rsid w:val="00527687"/>
    <w:rsid w:val="00536308"/>
    <w:rsid w:val="00545006"/>
    <w:rsid w:val="0054C0B7"/>
    <w:rsid w:val="005503C0"/>
    <w:rsid w:val="00556D8E"/>
    <w:rsid w:val="005606CF"/>
    <w:rsid w:val="005620D0"/>
    <w:rsid w:val="00562DEE"/>
    <w:rsid w:val="00574BE2"/>
    <w:rsid w:val="0058401F"/>
    <w:rsid w:val="00584A9F"/>
    <w:rsid w:val="005917E9"/>
    <w:rsid w:val="00595124"/>
    <w:rsid w:val="005A4F9E"/>
    <w:rsid w:val="005D60DA"/>
    <w:rsid w:val="005D6824"/>
    <w:rsid w:val="005E4722"/>
    <w:rsid w:val="005E7B41"/>
    <w:rsid w:val="005F1666"/>
    <w:rsid w:val="00603A3D"/>
    <w:rsid w:val="00606DBF"/>
    <w:rsid w:val="00614F42"/>
    <w:rsid w:val="0062223B"/>
    <w:rsid w:val="0062291A"/>
    <w:rsid w:val="0063091F"/>
    <w:rsid w:val="0063278D"/>
    <w:rsid w:val="00633FA6"/>
    <w:rsid w:val="006542BB"/>
    <w:rsid w:val="00655679"/>
    <w:rsid w:val="00667D13"/>
    <w:rsid w:val="00675719"/>
    <w:rsid w:val="00686E02"/>
    <w:rsid w:val="00687B4C"/>
    <w:rsid w:val="00691EA8"/>
    <w:rsid w:val="006A004F"/>
    <w:rsid w:val="006A1E4A"/>
    <w:rsid w:val="006A75CA"/>
    <w:rsid w:val="006C2B82"/>
    <w:rsid w:val="006C4BCE"/>
    <w:rsid w:val="006C5DB2"/>
    <w:rsid w:val="006D04ED"/>
    <w:rsid w:val="006E7175"/>
    <w:rsid w:val="006F1E4D"/>
    <w:rsid w:val="00706643"/>
    <w:rsid w:val="0071660A"/>
    <w:rsid w:val="007378F2"/>
    <w:rsid w:val="00746017"/>
    <w:rsid w:val="00751241"/>
    <w:rsid w:val="00752317"/>
    <w:rsid w:val="00760A5C"/>
    <w:rsid w:val="00772324"/>
    <w:rsid w:val="00777F72"/>
    <w:rsid w:val="0078197A"/>
    <w:rsid w:val="0078334C"/>
    <w:rsid w:val="00785CC7"/>
    <w:rsid w:val="007A4049"/>
    <w:rsid w:val="007E027B"/>
    <w:rsid w:val="007E5D3F"/>
    <w:rsid w:val="007F1621"/>
    <w:rsid w:val="00804069"/>
    <w:rsid w:val="00807872"/>
    <w:rsid w:val="0081752A"/>
    <w:rsid w:val="0083476F"/>
    <w:rsid w:val="00836EFD"/>
    <w:rsid w:val="008623E1"/>
    <w:rsid w:val="008721A1"/>
    <w:rsid w:val="00875AA8"/>
    <w:rsid w:val="008C4E6E"/>
    <w:rsid w:val="008D47F3"/>
    <w:rsid w:val="008D7FD5"/>
    <w:rsid w:val="008F0E5A"/>
    <w:rsid w:val="008F218F"/>
    <w:rsid w:val="008F5E98"/>
    <w:rsid w:val="0090638D"/>
    <w:rsid w:val="00927425"/>
    <w:rsid w:val="00941CE9"/>
    <w:rsid w:val="0094369A"/>
    <w:rsid w:val="00946552"/>
    <w:rsid w:val="00953B60"/>
    <w:rsid w:val="00963C48"/>
    <w:rsid w:val="00964650"/>
    <w:rsid w:val="00967547"/>
    <w:rsid w:val="009711B0"/>
    <w:rsid w:val="0098026F"/>
    <w:rsid w:val="00990BF4"/>
    <w:rsid w:val="009972A4"/>
    <w:rsid w:val="009B5679"/>
    <w:rsid w:val="009C2290"/>
    <w:rsid w:val="009C3EBF"/>
    <w:rsid w:val="009C486D"/>
    <w:rsid w:val="009C4CAC"/>
    <w:rsid w:val="009C65D7"/>
    <w:rsid w:val="009D29B3"/>
    <w:rsid w:val="009D496E"/>
    <w:rsid w:val="009D6751"/>
    <w:rsid w:val="009E46CA"/>
    <w:rsid w:val="009E6AF7"/>
    <w:rsid w:val="00A0232E"/>
    <w:rsid w:val="00A3045F"/>
    <w:rsid w:val="00A36603"/>
    <w:rsid w:val="00A3671B"/>
    <w:rsid w:val="00A522B2"/>
    <w:rsid w:val="00A65D58"/>
    <w:rsid w:val="00A95A52"/>
    <w:rsid w:val="00A9700A"/>
    <w:rsid w:val="00AA60EA"/>
    <w:rsid w:val="00AC71F1"/>
    <w:rsid w:val="00AD22D6"/>
    <w:rsid w:val="00AD60F8"/>
    <w:rsid w:val="00AE4E22"/>
    <w:rsid w:val="00B01CE3"/>
    <w:rsid w:val="00B05343"/>
    <w:rsid w:val="00B36024"/>
    <w:rsid w:val="00B44A16"/>
    <w:rsid w:val="00B47E60"/>
    <w:rsid w:val="00B5742B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5AE5"/>
    <w:rsid w:val="00BD7E4F"/>
    <w:rsid w:val="00BF0AC2"/>
    <w:rsid w:val="00BF0DEB"/>
    <w:rsid w:val="00C0226C"/>
    <w:rsid w:val="00C0574F"/>
    <w:rsid w:val="00C12C26"/>
    <w:rsid w:val="00C152E6"/>
    <w:rsid w:val="00C23076"/>
    <w:rsid w:val="00C24F77"/>
    <w:rsid w:val="00C37F77"/>
    <w:rsid w:val="00C51975"/>
    <w:rsid w:val="00C81742"/>
    <w:rsid w:val="00C81BF3"/>
    <w:rsid w:val="00C82F40"/>
    <w:rsid w:val="00C868D1"/>
    <w:rsid w:val="00CA30B2"/>
    <w:rsid w:val="00CA67AC"/>
    <w:rsid w:val="00CB43A3"/>
    <w:rsid w:val="00CB75B5"/>
    <w:rsid w:val="00CC0CFB"/>
    <w:rsid w:val="00CD05CD"/>
    <w:rsid w:val="00CD173C"/>
    <w:rsid w:val="00CD536B"/>
    <w:rsid w:val="00CE3118"/>
    <w:rsid w:val="00CE580C"/>
    <w:rsid w:val="00D204D6"/>
    <w:rsid w:val="00D22D46"/>
    <w:rsid w:val="00D25E97"/>
    <w:rsid w:val="00D33113"/>
    <w:rsid w:val="00D361A1"/>
    <w:rsid w:val="00D41FF3"/>
    <w:rsid w:val="00D438E0"/>
    <w:rsid w:val="00D45455"/>
    <w:rsid w:val="00D5707F"/>
    <w:rsid w:val="00D6125B"/>
    <w:rsid w:val="00DB1D26"/>
    <w:rsid w:val="00DC4277"/>
    <w:rsid w:val="00DD5AA8"/>
    <w:rsid w:val="00DE49E8"/>
    <w:rsid w:val="00DF1913"/>
    <w:rsid w:val="00DF5668"/>
    <w:rsid w:val="00E0648C"/>
    <w:rsid w:val="00E06C47"/>
    <w:rsid w:val="00E35825"/>
    <w:rsid w:val="00E4237C"/>
    <w:rsid w:val="00E44C2F"/>
    <w:rsid w:val="00E7305E"/>
    <w:rsid w:val="00E82F2A"/>
    <w:rsid w:val="00EA5BB0"/>
    <w:rsid w:val="00EB22AA"/>
    <w:rsid w:val="00EB7BB9"/>
    <w:rsid w:val="00EC0B45"/>
    <w:rsid w:val="00ED4037"/>
    <w:rsid w:val="00EF4B40"/>
    <w:rsid w:val="00F16032"/>
    <w:rsid w:val="00F44361"/>
    <w:rsid w:val="00F44A38"/>
    <w:rsid w:val="00F44B1B"/>
    <w:rsid w:val="00F52BB0"/>
    <w:rsid w:val="00F559BF"/>
    <w:rsid w:val="00F6602E"/>
    <w:rsid w:val="00F67CD7"/>
    <w:rsid w:val="00F70EC9"/>
    <w:rsid w:val="00F80A29"/>
    <w:rsid w:val="00F80EAC"/>
    <w:rsid w:val="00F81603"/>
    <w:rsid w:val="00F831B6"/>
    <w:rsid w:val="00F85CAA"/>
    <w:rsid w:val="00FA7F1E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4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3B60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054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3D705E" w:rsidP="003D705E">
          <w:pPr>
            <w:pStyle w:val="3637580A79E54EE2BB9E7EF1890DB1F35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C754F9F5CCC0499DB03189159896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23322-2CBD-49D0-B334-A5D1F292A3AC}"/>
      </w:docPartPr>
      <w:docPartBody>
        <w:p w:rsidR="003D705E" w:rsidRDefault="0053771E" w:rsidP="0053771E">
          <w:pPr>
            <w:pStyle w:val="C754F9F5CCC0499DB03189159896B3C5"/>
          </w:pPr>
          <w:r w:rsidRPr="005503C0">
            <w:rPr>
              <w:rFonts w:ascii="Garamond" w:hAnsi="Garamond" w:cs="Times New Roman"/>
              <w:sz w:val="20"/>
              <w:szCs w:val="20"/>
              <w:lang w:val="pl-PL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139E3"/>
    <w:rsid w:val="000B6D75"/>
    <w:rsid w:val="000E3369"/>
    <w:rsid w:val="000E3E81"/>
    <w:rsid w:val="001216FC"/>
    <w:rsid w:val="00173E33"/>
    <w:rsid w:val="00310CF0"/>
    <w:rsid w:val="00312CE9"/>
    <w:rsid w:val="00336686"/>
    <w:rsid w:val="00374ABD"/>
    <w:rsid w:val="003D705E"/>
    <w:rsid w:val="003E7FD8"/>
    <w:rsid w:val="00402E28"/>
    <w:rsid w:val="00421329"/>
    <w:rsid w:val="00450552"/>
    <w:rsid w:val="004D25A3"/>
    <w:rsid w:val="0053771E"/>
    <w:rsid w:val="005D6824"/>
    <w:rsid w:val="005E5B13"/>
    <w:rsid w:val="0062223B"/>
    <w:rsid w:val="006C7AB4"/>
    <w:rsid w:val="006E54FE"/>
    <w:rsid w:val="006F7773"/>
    <w:rsid w:val="007133E6"/>
    <w:rsid w:val="00746017"/>
    <w:rsid w:val="00896804"/>
    <w:rsid w:val="0095033C"/>
    <w:rsid w:val="0098010A"/>
    <w:rsid w:val="00A9700A"/>
    <w:rsid w:val="00AA60EA"/>
    <w:rsid w:val="00B22041"/>
    <w:rsid w:val="00BF39D6"/>
    <w:rsid w:val="00C152E6"/>
    <w:rsid w:val="00C6166A"/>
    <w:rsid w:val="00CC5215"/>
    <w:rsid w:val="00CF7DC4"/>
    <w:rsid w:val="00D3399F"/>
    <w:rsid w:val="00E7305E"/>
    <w:rsid w:val="00F16032"/>
    <w:rsid w:val="00F5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705E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C754F9F5CCC0499DB03189159896B3C5">
    <w:name w:val="C754F9F5CCC0499DB03189159896B3C5"/>
    <w:rsid w:val="0053771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5">
    <w:name w:val="3637580A79E54EE2BB9E7EF1890DB1F35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E91824260034F840770BD588D7139" ma:contentTypeVersion="7" ma:contentTypeDescription="Create a new document." ma:contentTypeScope="" ma:versionID="9e9c413cf3ea387b7e8966959e123ba9">
  <xsd:schema xmlns:xsd="http://www.w3.org/2001/XMLSchema" xmlns:xs="http://www.w3.org/2001/XMLSchema" xmlns:p="http://schemas.microsoft.com/office/2006/metadata/properties" xmlns:ns2="a7c4a2fe-46fa-4c5b-9c10-4d5ff044eff0" targetNamespace="http://schemas.microsoft.com/office/2006/metadata/properties" ma:root="true" ma:fieldsID="1b7c896f2031d8ff41e1177c317bead5" ns2:_="">
    <xsd:import namespace="a7c4a2fe-46fa-4c5b-9c10-4d5ff044e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2fe-46fa-4c5b-9c10-4d5ff044e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9C2282-588E-467B-9CDF-5F34B129C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4a2fe-46fa-4c5b-9c10-4d5ff044e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6875FE-25F4-4FF2-9ED2-E726F4B7ED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59A1C-EAD0-4C1E-93F4-12E84598F6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etnicki</dc:creator>
  <dc:description/>
  <cp:lastModifiedBy>Katarzyna Szymańska</cp:lastModifiedBy>
  <cp:revision>62</cp:revision>
  <cp:lastPrinted>2021-06-05T12:43:00Z</cp:lastPrinted>
  <dcterms:created xsi:type="dcterms:W3CDTF">2023-12-04T09:26:00Z</dcterms:created>
  <dcterms:modified xsi:type="dcterms:W3CDTF">2026-01-06T08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EE91824260034F840770BD588D7139</vt:lpwstr>
  </property>
</Properties>
</file>